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452_THE COMMON BILE DUCT_p29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452_THE COMMON BILE DUCT_p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5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452_THE COMMON BILE DUCT_p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